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6B75" w14:textId="7FFF79BA" w:rsidR="00D63247" w:rsidRPr="00A513AF" w:rsidRDefault="00CD2B11" w:rsidP="00A513AF">
      <w:pPr>
        <w:pStyle w:val="1"/>
        <w:numPr>
          <w:ilvl w:val="0"/>
          <w:numId w:val="3"/>
        </w:numPr>
      </w:pPr>
      <w:r>
        <w:rPr>
          <w:rFonts w:hint="eastAsia"/>
        </w:rPr>
        <w:t>过滤器</w:t>
      </w:r>
    </w:p>
    <w:p w14:paraId="11E6F45E" w14:textId="34FBB439" w:rsidR="00CD2B11" w:rsidRDefault="00CD2B11" w:rsidP="00A513AF">
      <w:pPr>
        <w:pStyle w:val="2"/>
        <w:numPr>
          <w:ilvl w:val="0"/>
          <w:numId w:val="2"/>
        </w:numPr>
      </w:pPr>
      <w:r>
        <w:rPr>
          <w:rFonts w:hint="eastAsia"/>
        </w:rPr>
        <w:t>过滤器的应用背景</w:t>
      </w:r>
    </w:p>
    <w:p w14:paraId="1B2DA84E" w14:textId="630E25E0" w:rsidR="00CD2B11" w:rsidRDefault="00A513AF" w:rsidP="00A513AF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本质</w:t>
      </w:r>
    </w:p>
    <w:p w14:paraId="5CEF4A9C" w14:textId="6BFFF8FF" w:rsidR="00A513AF" w:rsidRDefault="00A978DF" w:rsidP="00A978DF">
      <w:pPr>
        <w:pStyle w:val="a5"/>
        <w:numPr>
          <w:ilvl w:val="0"/>
          <w:numId w:val="4"/>
        </w:numPr>
        <w:ind w:firstLineChars="0"/>
      </w:pPr>
      <w:r w:rsidRPr="00A978DF">
        <w:rPr>
          <w:rFonts w:hint="eastAsia"/>
        </w:rPr>
        <w:t>过滤器是</w:t>
      </w:r>
      <w:r w:rsidR="004873C8">
        <w:rPr>
          <w:rFonts w:hint="eastAsia"/>
        </w:rPr>
        <w:t>一个实现Filter接口的类</w:t>
      </w:r>
      <w:r w:rsidRPr="00A978DF">
        <w:rPr>
          <w:rFonts w:hint="eastAsia"/>
        </w:rPr>
        <w:t>，</w:t>
      </w:r>
      <w:r w:rsidR="004873C8">
        <w:rPr>
          <w:rFonts w:hint="eastAsia"/>
        </w:rPr>
        <w:t>在Servlet之前就加载完成。过滤器不是</w:t>
      </w:r>
      <w:r w:rsidR="00C740FD">
        <w:rPr>
          <w:rFonts w:hint="eastAsia"/>
        </w:rPr>
        <w:t>一个普通的</w:t>
      </w:r>
      <w:r w:rsidR="004873C8">
        <w:rPr>
          <w:rFonts w:hint="eastAsia"/>
        </w:rPr>
        <w:t>Servlet，不能处理请求也不能做出响应</w:t>
      </w:r>
      <w:r w:rsidRPr="00A978DF">
        <w:t>。主要用于对</w:t>
      </w:r>
      <w:proofErr w:type="spellStart"/>
      <w:r w:rsidRPr="00A978DF">
        <w:t>HttpServletRequest</w:t>
      </w:r>
      <w:proofErr w:type="spellEnd"/>
      <w:r w:rsidRPr="00A978DF">
        <w:t>进行预处理，也可以对</w:t>
      </w:r>
      <w:proofErr w:type="spellStart"/>
      <w:r w:rsidRPr="00A978DF">
        <w:t>HttpServletResponse</w:t>
      </w:r>
      <w:proofErr w:type="spellEnd"/>
      <w:r w:rsidRPr="00A978DF">
        <w:t>进行后处理。</w:t>
      </w:r>
    </w:p>
    <w:p w14:paraId="7F8A512B" w14:textId="185413B3" w:rsidR="00630AFA" w:rsidRDefault="00630AFA" w:rsidP="00630AFA"/>
    <w:p w14:paraId="6C846C9A" w14:textId="19C17861" w:rsidR="00630AFA" w:rsidRDefault="00630AFA" w:rsidP="00630AFA">
      <w:pPr>
        <w:pStyle w:val="a5"/>
        <w:numPr>
          <w:ilvl w:val="0"/>
          <w:numId w:val="4"/>
        </w:numPr>
        <w:ind w:firstLineChars="0"/>
      </w:pPr>
      <w:r w:rsidRPr="00630AFA">
        <w:rPr>
          <w:rFonts w:hint="eastAsia"/>
        </w:rPr>
        <w:t>过滤器位于客户端和</w:t>
      </w:r>
      <w:r w:rsidRPr="00630AFA">
        <w:t xml:space="preserve"> web 应用程序之间，用于检查和修改两者之间流过的请求和响应</w:t>
      </w:r>
      <w:r>
        <w:rPr>
          <w:rFonts w:hint="eastAsia"/>
        </w:rPr>
        <w:t>。</w:t>
      </w:r>
      <w:r w:rsidRPr="00630AFA">
        <w:rPr>
          <w:rFonts w:hint="eastAsia"/>
        </w:rPr>
        <w:t>在请求到达</w:t>
      </w:r>
      <w:r w:rsidRPr="00630AFA">
        <w:t xml:space="preserve"> Servlet 或者 JSP 之前，过滤器截获请求</w:t>
      </w:r>
      <w:r>
        <w:rPr>
          <w:rFonts w:hint="eastAsia"/>
        </w:rPr>
        <w:t>。</w:t>
      </w:r>
      <w:r w:rsidRPr="00630AFA">
        <w:rPr>
          <w:rFonts w:hint="eastAsia"/>
        </w:rPr>
        <w:t>在响应送给客户端之前，过滤器截获响应</w:t>
      </w:r>
      <w:r>
        <w:rPr>
          <w:rFonts w:hint="eastAsia"/>
        </w:rPr>
        <w:t>。</w:t>
      </w:r>
    </w:p>
    <w:p w14:paraId="18E0FAB6" w14:textId="77777777" w:rsidR="00630AFA" w:rsidRDefault="00630AFA" w:rsidP="00630AFA">
      <w:pPr>
        <w:pStyle w:val="a5"/>
        <w:rPr>
          <w:rFonts w:hint="eastAsia"/>
        </w:rPr>
      </w:pPr>
    </w:p>
    <w:p w14:paraId="2E33EB92" w14:textId="726A08EB" w:rsidR="00630AFA" w:rsidRDefault="00630AFA" w:rsidP="00630AFA">
      <w:pPr>
        <w:pStyle w:val="a5"/>
        <w:numPr>
          <w:ilvl w:val="0"/>
          <w:numId w:val="4"/>
        </w:numPr>
        <w:ind w:firstLineChars="0"/>
      </w:pPr>
      <w:r w:rsidRPr="00630AFA">
        <w:rPr>
          <w:rFonts w:hint="eastAsia"/>
        </w:rPr>
        <w:t>多个过滤器可以形成一个过滤器链，过滤器链中不同过滤器的</w:t>
      </w:r>
      <w:r w:rsidRPr="00630AFA">
        <w:rPr>
          <w:rFonts w:hint="eastAsia"/>
          <w:b/>
        </w:rPr>
        <w:t>先后顺序</w:t>
      </w:r>
      <w:r w:rsidRPr="00630AFA">
        <w:rPr>
          <w:rFonts w:hint="eastAsia"/>
        </w:rPr>
        <w:t>由部署文件</w:t>
      </w:r>
      <w:r w:rsidRPr="00630AFA">
        <w:t xml:space="preserve"> web.xml 中过滤器映射&lt;filter-mapping&gt;的顺序决定</w:t>
      </w:r>
    </w:p>
    <w:p w14:paraId="38E4FCFB" w14:textId="77777777" w:rsidR="00C740FD" w:rsidRDefault="00C740FD" w:rsidP="00C740FD">
      <w:pPr>
        <w:pStyle w:val="a5"/>
        <w:rPr>
          <w:rFonts w:hint="eastAsia"/>
        </w:rPr>
      </w:pPr>
    </w:p>
    <w:p w14:paraId="68E51F0C" w14:textId="233FFC7C" w:rsidR="00C740FD" w:rsidRDefault="00C740FD" w:rsidP="00C740FD"/>
    <w:p w14:paraId="68C5D605" w14:textId="600B7723" w:rsidR="00C740FD" w:rsidRDefault="00C740FD" w:rsidP="00C740FD">
      <w:pPr>
        <w:pStyle w:val="2"/>
        <w:numPr>
          <w:ilvl w:val="0"/>
          <w:numId w:val="2"/>
        </w:numPr>
      </w:pPr>
      <w:r>
        <w:rPr>
          <w:rFonts w:hint="eastAsia"/>
        </w:rPr>
        <w:t>过滤器的基本原理</w:t>
      </w:r>
    </w:p>
    <w:p w14:paraId="32E661B7" w14:textId="35A8137C" w:rsidR="00C740FD" w:rsidRDefault="00C740FD" w:rsidP="00C740FD">
      <w:r w:rsidRPr="00C740FD">
        <w:drawing>
          <wp:inline distT="0" distB="0" distL="0" distR="0" wp14:anchorId="77F16230" wp14:editId="28BEAAB8">
            <wp:extent cx="5534025" cy="1990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5032" w14:textId="3051ACC6" w:rsidR="00F91A7A" w:rsidRDefault="00C740FD" w:rsidP="00C740FD">
      <w:pPr>
        <w:ind w:firstLine="420"/>
      </w:pPr>
      <w:r w:rsidRPr="00C740FD">
        <w:rPr>
          <w:rFonts w:hint="eastAsia"/>
        </w:rPr>
        <w:t>在</w:t>
      </w:r>
      <w:r w:rsidRPr="00C740FD">
        <w:t xml:space="preserve"> Servlet 作为过滤器使用时，它可以对客户的请求进行处理。处理完成之后，它会交给下一个过滤器处理，这样，客户的请求在过滤器链中逐个处理，直到请求发送到</w:t>
      </w:r>
      <w:r w:rsidR="000D7564">
        <w:rPr>
          <w:rFonts w:hint="eastAsia"/>
        </w:rPr>
        <w:t>响应的处理Servlet</w:t>
      </w:r>
      <w:r w:rsidRPr="00C740FD">
        <w:t>为止。</w:t>
      </w:r>
    </w:p>
    <w:p w14:paraId="485E067D" w14:textId="77777777" w:rsidR="00F91A7A" w:rsidRDefault="00F91A7A">
      <w:pPr>
        <w:widowControl/>
        <w:jc w:val="left"/>
      </w:pPr>
      <w:r>
        <w:br w:type="page"/>
      </w:r>
    </w:p>
    <w:p w14:paraId="4633124B" w14:textId="37A72328" w:rsidR="00C740FD" w:rsidRDefault="00F91A7A" w:rsidP="00F91A7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过滤器的简单开发</w:t>
      </w:r>
    </w:p>
    <w:p w14:paraId="21FC86E8" w14:textId="6B99B6B0" w:rsidR="00B8377B" w:rsidRDefault="00B8377B" w:rsidP="00B8377B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基本步骤</w:t>
      </w:r>
    </w:p>
    <w:p w14:paraId="57FEF8C0" w14:textId="783FC5A4" w:rsidR="00B8377B" w:rsidRDefault="00B8377B" w:rsidP="00B837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新建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。</w:t>
      </w:r>
    </w:p>
    <w:p w14:paraId="418E2C93" w14:textId="2D8330DE" w:rsidR="00B8377B" w:rsidRDefault="00B8377B" w:rsidP="00B837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w</w:t>
      </w:r>
      <w:r>
        <w:t>eb.xml</w:t>
      </w:r>
      <w:r>
        <w:rPr>
          <w:rFonts w:hint="eastAsia"/>
        </w:rPr>
        <w:t>中注册过滤器（包括基本信息和调用顺序）。</w:t>
      </w:r>
    </w:p>
    <w:p w14:paraId="1CF6880C" w14:textId="26B216A6" w:rsidR="0026620C" w:rsidRDefault="00B3050A" w:rsidP="00B837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用注解@</w:t>
      </w:r>
      <w:proofErr w:type="spellStart"/>
      <w:r>
        <w:t>WebFilter</w:t>
      </w:r>
      <w:proofErr w:type="spellEnd"/>
      <w:r>
        <w:rPr>
          <w:rFonts w:hint="eastAsia"/>
        </w:rPr>
        <w:t>注册过滤器（注解和xml文件二选一）</w:t>
      </w:r>
    </w:p>
    <w:p w14:paraId="7C6E3C82" w14:textId="191BC64D" w:rsidR="0026620C" w:rsidRDefault="0026620C" w:rsidP="0026620C"/>
    <w:p w14:paraId="0E0EA975" w14:textId="1D5ACBED" w:rsidR="0026620C" w:rsidRDefault="0026620C" w:rsidP="0026620C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F</w:t>
      </w:r>
      <w:r>
        <w:t>ilter</w:t>
      </w:r>
      <w:r>
        <w:rPr>
          <w:rFonts w:hint="eastAsia"/>
        </w:rPr>
        <w:t>接口</w:t>
      </w:r>
    </w:p>
    <w:p w14:paraId="3F4DFA2C" w14:textId="50A04B74" w:rsidR="0026620C" w:rsidRDefault="001629BE" w:rsidP="001629BE">
      <w:pPr>
        <w:rPr>
          <w:color w:val="00B050"/>
        </w:rPr>
      </w:pPr>
      <w:r w:rsidRPr="001629BE">
        <w:rPr>
          <w:color w:val="00B050"/>
        </w:rPr>
        <w:t xml:space="preserve">default public void </w:t>
      </w:r>
      <w:proofErr w:type="spellStart"/>
      <w:proofErr w:type="gramStart"/>
      <w:r w:rsidRPr="001629BE">
        <w:rPr>
          <w:color w:val="00B050"/>
        </w:rPr>
        <w:t>init</w:t>
      </w:r>
      <w:proofErr w:type="spellEnd"/>
      <w:r w:rsidRPr="001629BE">
        <w:rPr>
          <w:color w:val="00B050"/>
        </w:rPr>
        <w:t>(</w:t>
      </w:r>
      <w:proofErr w:type="spellStart"/>
      <w:proofErr w:type="gramEnd"/>
      <w:r w:rsidRPr="001629BE">
        <w:rPr>
          <w:color w:val="00B050"/>
        </w:rPr>
        <w:t>FilterConfig</w:t>
      </w:r>
      <w:proofErr w:type="spellEnd"/>
      <w:r w:rsidRPr="001629BE">
        <w:rPr>
          <w:color w:val="00B050"/>
        </w:rPr>
        <w:t xml:space="preserve"> </w:t>
      </w:r>
      <w:proofErr w:type="spellStart"/>
      <w:r w:rsidRPr="001629BE">
        <w:rPr>
          <w:color w:val="00B050"/>
        </w:rPr>
        <w:t>filterConfig</w:t>
      </w:r>
      <w:proofErr w:type="spellEnd"/>
      <w:r w:rsidRPr="001629BE">
        <w:rPr>
          <w:color w:val="00B050"/>
        </w:rPr>
        <w:t xml:space="preserve">) throws </w:t>
      </w:r>
      <w:proofErr w:type="spellStart"/>
      <w:r w:rsidRPr="001629BE">
        <w:rPr>
          <w:color w:val="00B050"/>
        </w:rPr>
        <w:t>ServletException</w:t>
      </w:r>
      <w:proofErr w:type="spellEnd"/>
      <w:r w:rsidRPr="001629BE">
        <w:rPr>
          <w:color w:val="00B050"/>
        </w:rPr>
        <w:t xml:space="preserve"> {}</w:t>
      </w:r>
    </w:p>
    <w:p w14:paraId="307B8FA9" w14:textId="27821130" w:rsidR="001629BE" w:rsidRDefault="001629BE" w:rsidP="001629BE">
      <w:pPr>
        <w:rPr>
          <w:color w:val="auto"/>
        </w:rPr>
      </w:pPr>
      <w:r w:rsidRPr="001629BE">
        <w:rPr>
          <w:rFonts w:hint="eastAsia"/>
          <w:color w:val="auto"/>
        </w:rPr>
        <w:t>由</w:t>
      </w:r>
      <w:r w:rsidRPr="001629BE">
        <w:rPr>
          <w:color w:val="auto"/>
        </w:rPr>
        <w:t xml:space="preserve"> Web 容器调用，初始化此 Filter</w:t>
      </w:r>
    </w:p>
    <w:p w14:paraId="43DA2505" w14:textId="22CB0EB4" w:rsidR="001629BE" w:rsidRDefault="001629BE" w:rsidP="001629BE">
      <w:pPr>
        <w:rPr>
          <w:color w:val="auto"/>
        </w:rPr>
      </w:pPr>
    </w:p>
    <w:p w14:paraId="62FFD9B8" w14:textId="05C53EB3" w:rsidR="001629BE" w:rsidRDefault="001629BE" w:rsidP="001629BE">
      <w:pPr>
        <w:rPr>
          <w:color w:val="00B050"/>
        </w:rPr>
      </w:pPr>
      <w:r w:rsidRPr="001629BE">
        <w:rPr>
          <w:color w:val="00B050"/>
        </w:rPr>
        <w:t xml:space="preserve">default public void </w:t>
      </w:r>
      <w:proofErr w:type="gramStart"/>
      <w:r w:rsidRPr="001629BE">
        <w:rPr>
          <w:color w:val="00B050"/>
        </w:rPr>
        <w:t>destroy(</w:t>
      </w:r>
      <w:proofErr w:type="gramEnd"/>
      <w:r w:rsidRPr="001629BE">
        <w:rPr>
          <w:color w:val="00B050"/>
        </w:rPr>
        <w:t>) {}</w:t>
      </w:r>
    </w:p>
    <w:p w14:paraId="7B030203" w14:textId="0A2B30D3" w:rsidR="001629BE" w:rsidRDefault="001629BE" w:rsidP="001629BE">
      <w:pPr>
        <w:rPr>
          <w:color w:val="auto"/>
        </w:rPr>
      </w:pPr>
      <w:r w:rsidRPr="001629BE">
        <w:rPr>
          <w:rFonts w:hint="eastAsia"/>
          <w:color w:val="auto"/>
        </w:rPr>
        <w:t>由</w:t>
      </w:r>
      <w:r w:rsidRPr="001629BE">
        <w:rPr>
          <w:color w:val="auto"/>
        </w:rPr>
        <w:t xml:space="preserve"> web 容器调用，销毁此 Filter</w:t>
      </w:r>
    </w:p>
    <w:p w14:paraId="35FCCDE5" w14:textId="3E73895B" w:rsidR="001629BE" w:rsidRDefault="001629BE" w:rsidP="001629BE">
      <w:pPr>
        <w:rPr>
          <w:color w:val="auto"/>
        </w:rPr>
      </w:pPr>
    </w:p>
    <w:p w14:paraId="48E91F4E" w14:textId="77777777" w:rsidR="001629BE" w:rsidRPr="001629BE" w:rsidRDefault="001629BE" w:rsidP="001629BE">
      <w:pPr>
        <w:rPr>
          <w:color w:val="00B050"/>
        </w:rPr>
      </w:pPr>
      <w:r w:rsidRPr="001629BE">
        <w:rPr>
          <w:color w:val="00B050"/>
        </w:rPr>
        <w:t xml:space="preserve">public void </w:t>
      </w:r>
      <w:proofErr w:type="spellStart"/>
      <w:proofErr w:type="gramStart"/>
      <w:r w:rsidRPr="001629BE">
        <w:rPr>
          <w:color w:val="00B050"/>
        </w:rPr>
        <w:t>doFilter</w:t>
      </w:r>
      <w:proofErr w:type="spellEnd"/>
      <w:r w:rsidRPr="001629BE">
        <w:rPr>
          <w:color w:val="00B050"/>
        </w:rPr>
        <w:t>(</w:t>
      </w:r>
      <w:proofErr w:type="spellStart"/>
      <w:proofErr w:type="gramEnd"/>
      <w:r w:rsidRPr="001629BE">
        <w:rPr>
          <w:color w:val="00B050"/>
        </w:rPr>
        <w:t>ServletRequest</w:t>
      </w:r>
      <w:proofErr w:type="spellEnd"/>
      <w:r w:rsidRPr="001629BE">
        <w:rPr>
          <w:color w:val="00B050"/>
        </w:rPr>
        <w:t xml:space="preserve"> request, </w:t>
      </w:r>
      <w:proofErr w:type="spellStart"/>
      <w:r w:rsidRPr="001629BE">
        <w:rPr>
          <w:color w:val="00B050"/>
        </w:rPr>
        <w:t>ServletResponse</w:t>
      </w:r>
      <w:proofErr w:type="spellEnd"/>
      <w:r w:rsidRPr="001629BE">
        <w:rPr>
          <w:color w:val="00B050"/>
        </w:rPr>
        <w:t xml:space="preserve"> response, </w:t>
      </w:r>
    </w:p>
    <w:p w14:paraId="7169469E" w14:textId="39A3D65E" w:rsidR="001629BE" w:rsidRDefault="001629BE" w:rsidP="001629BE">
      <w:pPr>
        <w:rPr>
          <w:color w:val="00B050"/>
        </w:rPr>
      </w:pPr>
      <w:proofErr w:type="spellStart"/>
      <w:r w:rsidRPr="001629BE">
        <w:rPr>
          <w:color w:val="00B050"/>
        </w:rPr>
        <w:t>FilterChain</w:t>
      </w:r>
      <w:proofErr w:type="spellEnd"/>
      <w:r w:rsidRPr="001629BE">
        <w:rPr>
          <w:color w:val="00B050"/>
        </w:rPr>
        <w:t xml:space="preserve"> </w:t>
      </w:r>
      <w:proofErr w:type="gramStart"/>
      <w:r w:rsidRPr="001629BE">
        <w:rPr>
          <w:color w:val="00B050"/>
        </w:rPr>
        <w:t>chain)throws</w:t>
      </w:r>
      <w:proofErr w:type="gramEnd"/>
      <w:r w:rsidRPr="001629BE">
        <w:rPr>
          <w:color w:val="00B050"/>
        </w:rPr>
        <w:t xml:space="preserve"> </w:t>
      </w:r>
      <w:proofErr w:type="spellStart"/>
      <w:r w:rsidRPr="001629BE">
        <w:rPr>
          <w:color w:val="00B050"/>
        </w:rPr>
        <w:t>IOException</w:t>
      </w:r>
      <w:proofErr w:type="spellEnd"/>
      <w:r w:rsidRPr="001629BE">
        <w:rPr>
          <w:color w:val="00B050"/>
        </w:rPr>
        <w:t xml:space="preserve">, </w:t>
      </w:r>
      <w:proofErr w:type="spellStart"/>
      <w:r w:rsidRPr="001629BE">
        <w:rPr>
          <w:color w:val="00B050"/>
        </w:rPr>
        <w:t>ServletException</w:t>
      </w:r>
      <w:proofErr w:type="spellEnd"/>
      <w:r w:rsidRPr="001629BE">
        <w:rPr>
          <w:color w:val="00B050"/>
        </w:rPr>
        <w:t>;</w:t>
      </w:r>
    </w:p>
    <w:p w14:paraId="5D6395B6" w14:textId="27DC018F" w:rsidR="001629BE" w:rsidRDefault="001629BE" w:rsidP="001629BE">
      <w:pPr>
        <w:rPr>
          <w:color w:val="auto"/>
        </w:rPr>
      </w:pPr>
      <w:r w:rsidRPr="001629BE">
        <w:rPr>
          <w:rFonts w:hint="eastAsia"/>
          <w:color w:val="auto"/>
        </w:rPr>
        <w:t>具体处理过滤的代码</w:t>
      </w:r>
    </w:p>
    <w:p w14:paraId="3E34888A" w14:textId="0066FBD1" w:rsidR="001629BE" w:rsidRDefault="001629BE" w:rsidP="001629BE">
      <w:pPr>
        <w:rPr>
          <w:color w:val="auto"/>
        </w:rPr>
      </w:pPr>
    </w:p>
    <w:p w14:paraId="09D720B3" w14:textId="572687C3" w:rsidR="001629BE" w:rsidRDefault="001629BE" w:rsidP="001629BE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过滤器实现</w:t>
      </w:r>
    </w:p>
    <w:p w14:paraId="76A5F149" w14:textId="24BDBC04" w:rsidR="001629BE" w:rsidRDefault="001629BE" w:rsidP="001629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过滤器类</w:t>
      </w:r>
    </w:p>
    <w:p w14:paraId="1DE29DF4" w14:textId="310DAD32" w:rsidR="002859BD" w:rsidRDefault="002859BD" w:rsidP="002859BD">
      <w:r w:rsidRPr="002859BD">
        <w:drawing>
          <wp:inline distT="0" distB="0" distL="0" distR="0" wp14:anchorId="08F3E0B1" wp14:editId="6C018C0B">
            <wp:extent cx="5274310" cy="1812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AD9" w14:textId="71784FA7" w:rsidR="002859BD" w:rsidRDefault="002859BD" w:rsidP="002859BD">
      <w:pPr>
        <w:widowControl/>
        <w:jc w:val="left"/>
        <w:rPr>
          <w:rFonts w:hint="eastAsia"/>
        </w:rPr>
      </w:pPr>
      <w:r>
        <w:br w:type="page"/>
      </w:r>
    </w:p>
    <w:p w14:paraId="7709ED56" w14:textId="685B2998" w:rsidR="002859BD" w:rsidRDefault="002859BD" w:rsidP="001629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w</w:t>
      </w:r>
      <w:r>
        <w:t>eb.xml</w:t>
      </w:r>
      <w:r>
        <w:rPr>
          <w:rFonts w:hint="eastAsia"/>
        </w:rPr>
        <w:t>注册过滤器</w:t>
      </w:r>
    </w:p>
    <w:p w14:paraId="749AB523" w14:textId="3DADCA31" w:rsidR="002859BD" w:rsidRDefault="002859BD" w:rsidP="002859BD">
      <w:r w:rsidRPr="002859BD">
        <w:drawing>
          <wp:inline distT="0" distB="0" distL="0" distR="0" wp14:anchorId="00817E97" wp14:editId="74440FB4">
            <wp:extent cx="5274310" cy="3259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C25" w14:textId="05F5607F" w:rsidR="000A76C2" w:rsidRDefault="007201AA" w:rsidP="002859BD">
      <w:r>
        <w:tab/>
      </w:r>
      <w:r w:rsidRPr="007201AA">
        <w:rPr>
          <w:rFonts w:hint="eastAsia"/>
        </w:rPr>
        <w:t>在实际应用中，要特别注意过滤器链的执行顺序问题，</w:t>
      </w:r>
      <w:r w:rsidRPr="007201AA">
        <w:t xml:space="preserve">web 服务器根据过滤器在 web.xml 文件中的注册顺序，决定先调用哪个过滤器，当第一个过滤器的 </w:t>
      </w:r>
      <w:proofErr w:type="spellStart"/>
      <w:r w:rsidRPr="007201AA">
        <w:t>doFilter</w:t>
      </w:r>
      <w:proofErr w:type="spellEnd"/>
      <w:r w:rsidRPr="007201AA">
        <w:t xml:space="preserve"> 方法被调用时，web 服务器会创建一个代表过滤器链的 </w:t>
      </w:r>
      <w:proofErr w:type="spellStart"/>
      <w:r w:rsidRPr="007201AA">
        <w:t>FilterChain</w:t>
      </w:r>
      <w:proofErr w:type="spellEnd"/>
      <w:r w:rsidRPr="007201AA">
        <w:t xml:space="preserve"> 对象传递给该方法。在 </w:t>
      </w:r>
      <w:proofErr w:type="spellStart"/>
      <w:r w:rsidRPr="007201AA">
        <w:t>doFilter</w:t>
      </w:r>
      <w:proofErr w:type="spellEnd"/>
      <w:r w:rsidRPr="007201AA">
        <w:t xml:space="preserve"> 方法中，开发人员如果调用了 </w:t>
      </w:r>
      <w:proofErr w:type="spellStart"/>
      <w:r w:rsidRPr="007201AA">
        <w:t>FilterChain</w:t>
      </w:r>
      <w:proofErr w:type="spellEnd"/>
      <w:r w:rsidRPr="007201AA">
        <w:t xml:space="preserve"> 对象的 </w:t>
      </w:r>
      <w:proofErr w:type="spellStart"/>
      <w:r w:rsidRPr="007201AA">
        <w:t>doFilter</w:t>
      </w:r>
      <w:proofErr w:type="spellEnd"/>
      <w:r w:rsidRPr="007201AA">
        <w:t xml:space="preserve"> 方法，则 web 服务器会检查 </w:t>
      </w:r>
      <w:proofErr w:type="spellStart"/>
      <w:r w:rsidRPr="007201AA">
        <w:t>FilterChain</w:t>
      </w:r>
      <w:proofErr w:type="spellEnd"/>
      <w:r w:rsidRPr="007201AA">
        <w:t xml:space="preserve"> 对象中是否还有 filter，如果有，则</w:t>
      </w:r>
      <w:proofErr w:type="gramStart"/>
      <w:r w:rsidRPr="007201AA">
        <w:t>调用第</w:t>
      </w:r>
      <w:proofErr w:type="gramEnd"/>
      <w:r w:rsidRPr="007201AA">
        <w:t xml:space="preserve"> 2 </w:t>
      </w:r>
      <w:proofErr w:type="gramStart"/>
      <w:r w:rsidRPr="007201AA">
        <w:t>个</w:t>
      </w:r>
      <w:proofErr w:type="gramEnd"/>
      <w:r w:rsidRPr="007201AA">
        <w:t xml:space="preserve"> filter，如果没有，则调用目标资</w:t>
      </w:r>
      <w:r w:rsidRPr="007201AA">
        <w:rPr>
          <w:rFonts w:hint="eastAsia"/>
        </w:rPr>
        <w:t>源。</w:t>
      </w:r>
    </w:p>
    <w:p w14:paraId="3183897B" w14:textId="1F951C99" w:rsidR="007201AA" w:rsidRDefault="007201AA" w:rsidP="002859BD"/>
    <w:p w14:paraId="3676ED94" w14:textId="77777777" w:rsidR="007201AA" w:rsidRDefault="007201AA" w:rsidP="002859BD">
      <w:pPr>
        <w:rPr>
          <w:rFonts w:hint="eastAsia"/>
        </w:rPr>
      </w:pPr>
    </w:p>
    <w:p w14:paraId="31B1B2B1" w14:textId="595A5A58" w:rsidR="000A76C2" w:rsidRDefault="000A76C2" w:rsidP="000A76C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注解@</w:t>
      </w:r>
      <w:proofErr w:type="spellStart"/>
      <w:r>
        <w:t>WebFilter</w:t>
      </w:r>
      <w:proofErr w:type="spellEnd"/>
      <w:r>
        <w:rPr>
          <w:rFonts w:hint="eastAsia"/>
        </w:rPr>
        <w:t>注册过滤器</w:t>
      </w:r>
    </w:p>
    <w:p w14:paraId="7A48B775" w14:textId="2A09C957" w:rsidR="006F31DF" w:rsidRDefault="000A76C2" w:rsidP="000A76C2">
      <w:r w:rsidRPr="000A76C2">
        <w:drawing>
          <wp:inline distT="0" distB="0" distL="0" distR="0" wp14:anchorId="2A20DFE8" wp14:editId="5E837246">
            <wp:extent cx="5274310" cy="2603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D6FC" w14:textId="77777777" w:rsidR="006F31DF" w:rsidRDefault="006F31DF">
      <w:pPr>
        <w:widowControl/>
        <w:jc w:val="left"/>
      </w:pPr>
      <w:r>
        <w:br w:type="page"/>
      </w:r>
    </w:p>
    <w:p w14:paraId="2A0201BF" w14:textId="65E45F21" w:rsidR="000A76C2" w:rsidRDefault="006F31DF" w:rsidP="006F31DF">
      <w:pPr>
        <w:pStyle w:val="2"/>
        <w:numPr>
          <w:ilvl w:val="0"/>
          <w:numId w:val="2"/>
        </w:numPr>
      </w:pPr>
      <w:r>
        <w:lastRenderedPageBreak/>
        <w:t>Filter</w:t>
      </w:r>
      <w:r>
        <w:rPr>
          <w:rFonts w:hint="eastAsia"/>
        </w:rPr>
        <w:t>简单实例</w:t>
      </w:r>
    </w:p>
    <w:p w14:paraId="052261DD" w14:textId="7D3E3D99" w:rsidR="006F31DF" w:rsidRDefault="006F31DF" w:rsidP="006F31DF">
      <w:r w:rsidRPr="006F31DF">
        <w:drawing>
          <wp:inline distT="0" distB="0" distL="0" distR="0" wp14:anchorId="1E7F6333" wp14:editId="633B83DA">
            <wp:extent cx="5943600" cy="3486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D01" w14:textId="18F106AF" w:rsidR="006F31DF" w:rsidRDefault="006C662F" w:rsidP="006F31D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处理http请求时，将</w:t>
      </w:r>
      <w:proofErr w:type="spellStart"/>
      <w:r>
        <w:t>S</w:t>
      </w:r>
      <w:r>
        <w:rPr>
          <w:rFonts w:hint="eastAsia"/>
        </w:rPr>
        <w:t>ervlet</w:t>
      </w:r>
      <w:r>
        <w:t>R</w:t>
      </w:r>
      <w:r>
        <w:rPr>
          <w:rFonts w:hint="eastAsia"/>
        </w:rPr>
        <w:t>equest</w:t>
      </w:r>
      <w:proofErr w:type="spellEnd"/>
      <w:r>
        <w:rPr>
          <w:rFonts w:hint="eastAsia"/>
        </w:rPr>
        <w:t>转换为</w:t>
      </w:r>
      <w:proofErr w:type="spellStart"/>
      <w:r>
        <w:rPr>
          <w:rFonts w:hint="eastAsia"/>
        </w:rPr>
        <w:t>Http</w:t>
      </w:r>
      <w:r>
        <w:t>S</w:t>
      </w:r>
      <w:r>
        <w:rPr>
          <w:rFonts w:hint="eastAsia"/>
        </w:rPr>
        <w:t>ervlet</w:t>
      </w:r>
      <w:r>
        <w:t>R</w:t>
      </w:r>
      <w:r>
        <w:rPr>
          <w:rFonts w:hint="eastAsia"/>
        </w:rPr>
        <w:t>equest</w:t>
      </w:r>
      <w:proofErr w:type="spellEnd"/>
      <w:r>
        <w:rPr>
          <w:rFonts w:hint="eastAsia"/>
        </w:rPr>
        <w:t>。</w:t>
      </w:r>
    </w:p>
    <w:p w14:paraId="719A2683" w14:textId="1DD19B84" w:rsidR="006C662F" w:rsidRPr="006F31DF" w:rsidRDefault="006C662F" w:rsidP="006F31DF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处理完成后，调用chain将请求和响应传回过滤链。</w:t>
      </w:r>
      <w:bookmarkStart w:id="0" w:name="_GoBack"/>
      <w:bookmarkEnd w:id="0"/>
    </w:p>
    <w:sectPr w:rsidR="006C662F" w:rsidRPr="006F3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DCB"/>
    <w:multiLevelType w:val="hybridMultilevel"/>
    <w:tmpl w:val="D298C336"/>
    <w:lvl w:ilvl="0" w:tplc="95CAE5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213AED"/>
    <w:multiLevelType w:val="hybridMultilevel"/>
    <w:tmpl w:val="951E38C6"/>
    <w:lvl w:ilvl="0" w:tplc="B16611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D1717F"/>
    <w:multiLevelType w:val="hybridMultilevel"/>
    <w:tmpl w:val="5590DED6"/>
    <w:lvl w:ilvl="0" w:tplc="B99629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9436FF"/>
    <w:multiLevelType w:val="hybridMultilevel"/>
    <w:tmpl w:val="BB2C0C3A"/>
    <w:lvl w:ilvl="0" w:tplc="DD7461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D77B3"/>
    <w:multiLevelType w:val="hybridMultilevel"/>
    <w:tmpl w:val="FE523FB4"/>
    <w:lvl w:ilvl="0" w:tplc="719838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C91C65"/>
    <w:multiLevelType w:val="multilevel"/>
    <w:tmpl w:val="619E6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C13EAE"/>
    <w:multiLevelType w:val="hybridMultilevel"/>
    <w:tmpl w:val="4AF2B258"/>
    <w:lvl w:ilvl="0" w:tplc="F84C0B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35"/>
    <w:rsid w:val="0009429B"/>
    <w:rsid w:val="000A76C2"/>
    <w:rsid w:val="000D7564"/>
    <w:rsid w:val="001629BE"/>
    <w:rsid w:val="0026620C"/>
    <w:rsid w:val="002859BD"/>
    <w:rsid w:val="004873C8"/>
    <w:rsid w:val="00630AFA"/>
    <w:rsid w:val="006C662F"/>
    <w:rsid w:val="006F31DF"/>
    <w:rsid w:val="00716678"/>
    <w:rsid w:val="007201AA"/>
    <w:rsid w:val="00A513AF"/>
    <w:rsid w:val="00A978DF"/>
    <w:rsid w:val="00AA5D35"/>
    <w:rsid w:val="00B3050A"/>
    <w:rsid w:val="00B51385"/>
    <w:rsid w:val="00B8377B"/>
    <w:rsid w:val="00C6546C"/>
    <w:rsid w:val="00C740FD"/>
    <w:rsid w:val="00CD2B11"/>
    <w:rsid w:val="00CE2372"/>
    <w:rsid w:val="00D63247"/>
    <w:rsid w:val="00E461C3"/>
    <w:rsid w:val="00F52981"/>
    <w:rsid w:val="00F9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0400"/>
  <w15:chartTrackingRefBased/>
  <w15:docId w15:val="{33E93C35-E90F-4576-B029-4FAB4D0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13AF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13AF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13AF"/>
    <w:pPr>
      <w:keepNext/>
      <w:keepLines/>
      <w:spacing w:afterLines="50" w:after="50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13AF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513AF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A513AF"/>
    <w:rPr>
      <w:rFonts w:eastAsia="黑体"/>
      <w:bCs/>
      <w:sz w:val="24"/>
      <w:szCs w:val="32"/>
    </w:rPr>
  </w:style>
  <w:style w:type="paragraph" w:styleId="a5">
    <w:name w:val="List Paragraph"/>
    <w:basedOn w:val="a"/>
    <w:uiPriority w:val="34"/>
    <w:qFormat/>
    <w:rsid w:val="00A513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0C57-B271-4F28-BA32-1407F0D0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宝 林</dc:creator>
  <cp:keywords/>
  <dc:description/>
  <cp:lastModifiedBy>藏宝 林</cp:lastModifiedBy>
  <cp:revision>28</cp:revision>
  <dcterms:created xsi:type="dcterms:W3CDTF">2019-01-30T09:49:00Z</dcterms:created>
  <dcterms:modified xsi:type="dcterms:W3CDTF">2019-01-31T03:35:00Z</dcterms:modified>
</cp:coreProperties>
</file>